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7819E3">
        <w:rPr>
          <w:rFonts w:ascii="ＭＳ ゴシック" w:eastAsia="ＭＳ ゴシック" w:hAnsi="ＭＳ ゴシック" w:hint="eastAsia"/>
          <w:sz w:val="28"/>
        </w:rPr>
        <w:t>５</w:t>
      </w:r>
      <w:bookmarkStart w:id="0" w:name="_GoBack"/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756C3">
              <w:rPr>
                <w:rFonts w:ascii="HGP創英角ｺﾞｼｯｸUB" w:eastAsia="HGP創英角ｺﾞｼｯｸUB" w:hAnsi="HGP創英角ｺﾞｼｯｸUB" w:hint="eastAsia"/>
                <w:sz w:val="28"/>
              </w:rPr>
              <w:t>事務</w:t>
            </w: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7819E3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83D9E" w:rsidRPr="00E83D9E" w:rsidRDefault="00E83D9E" w:rsidP="00E83D9E">
      <w:pPr>
        <w:rPr>
          <w:vanish/>
        </w:r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7819E3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6764D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7819E3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7819E3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7819E3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7819E3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7819E3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7819E3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（長所及び短所）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A7B46">
      <w:footerReference w:type="default" r:id="rId7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E" w:rsidRDefault="00057F6E" w:rsidP="00B333E7">
      <w:r>
        <w:separator/>
      </w:r>
    </w:p>
  </w:endnote>
  <w:endnote w:type="continuationSeparator" w:id="0">
    <w:p w:rsidR="00057F6E" w:rsidRDefault="00057F6E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E" w:rsidRDefault="00057F6E" w:rsidP="00B333E7">
      <w:r>
        <w:separator/>
      </w:r>
    </w:p>
  </w:footnote>
  <w:footnote w:type="continuationSeparator" w:id="0">
    <w:p w:rsidR="00057F6E" w:rsidRDefault="00057F6E" w:rsidP="00B3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201E2"/>
    <w:rsid w:val="00225AD5"/>
    <w:rsid w:val="00277496"/>
    <w:rsid w:val="00292CAF"/>
    <w:rsid w:val="002C62D0"/>
    <w:rsid w:val="002F291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764D6"/>
    <w:rsid w:val="0068635B"/>
    <w:rsid w:val="006E7331"/>
    <w:rsid w:val="00711972"/>
    <w:rsid w:val="00721118"/>
    <w:rsid w:val="0077203D"/>
    <w:rsid w:val="007819E3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C34F69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5EB9"/>
    <w:rsid w:val="00DA42C1"/>
    <w:rsid w:val="00DA7B46"/>
    <w:rsid w:val="00DC7E20"/>
    <w:rsid w:val="00DD43CA"/>
    <w:rsid w:val="00DE544C"/>
    <w:rsid w:val="00E26744"/>
    <w:rsid w:val="00E33AB8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4680CB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8A9-C70C-45DF-93BF-553C64D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6</Words>
  <Characters>140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1T05:33:00Z</cp:lastPrinted>
  <dcterms:created xsi:type="dcterms:W3CDTF">2022-11-19T04:10:00Z</dcterms:created>
  <dcterms:modified xsi:type="dcterms:W3CDTF">2023-11-07T02:27:00Z</dcterms:modified>
</cp:coreProperties>
</file>